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1A3F" w14:textId="77777777" w:rsidR="00A67851" w:rsidRDefault="009F1E9A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749E4E4" w14:textId="77777777" w:rsidR="00A67851" w:rsidRDefault="00A67851">
      <w:pPr>
        <w:rPr>
          <w:sz w:val="22"/>
        </w:rPr>
      </w:pPr>
    </w:p>
    <w:p w14:paraId="08DEB801" w14:textId="77777777" w:rsidR="00A67851" w:rsidRDefault="009F1E9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東京都子育て支援員研修「地域保育コース」</w:t>
      </w:r>
    </w:p>
    <w:p w14:paraId="6345A22D" w14:textId="77777777" w:rsidR="00A67851" w:rsidRDefault="009F1E9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受講者推薦書（認証保育所）</w:t>
      </w:r>
    </w:p>
    <w:p w14:paraId="016B91D0" w14:textId="77777777" w:rsidR="00A67851" w:rsidRDefault="00A67851">
      <w:pPr>
        <w:rPr>
          <w:sz w:val="22"/>
        </w:rPr>
      </w:pPr>
    </w:p>
    <w:p w14:paraId="16C57689" w14:textId="77777777" w:rsidR="00A67851" w:rsidRDefault="009F1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知事　殿</w:t>
      </w:r>
    </w:p>
    <w:p w14:paraId="3061326C" w14:textId="77777777" w:rsidR="00A67851" w:rsidRDefault="00A67851">
      <w:pPr>
        <w:rPr>
          <w:sz w:val="28"/>
          <w:szCs w:val="28"/>
        </w:rPr>
      </w:pPr>
    </w:p>
    <w:p w14:paraId="1BD8379C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在地</w:t>
      </w:r>
    </w:p>
    <w:p w14:paraId="50DA19C0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事業所名</w:t>
      </w:r>
    </w:p>
    <w:p w14:paraId="5A1AB42D" w14:textId="77777777" w:rsidR="00A67851" w:rsidRDefault="009F1E9A"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代表者職・氏名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18"/>
        </w:rPr>
        <w:t>（社判）</w:t>
      </w:r>
    </w:p>
    <w:p w14:paraId="4D7F0733" w14:textId="77777777" w:rsidR="00A67851" w:rsidRDefault="00A67851">
      <w:pPr>
        <w:rPr>
          <w:sz w:val="22"/>
        </w:rPr>
      </w:pPr>
    </w:p>
    <w:p w14:paraId="1D441C1A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担当者氏名</w:t>
      </w:r>
    </w:p>
    <w:p w14:paraId="58F6CC7D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連　絡　先</w:t>
      </w:r>
    </w:p>
    <w:p w14:paraId="0F0FB659" w14:textId="77777777" w:rsidR="00A67851" w:rsidRDefault="00A67851">
      <w:pPr>
        <w:rPr>
          <w:sz w:val="22"/>
        </w:rPr>
      </w:pPr>
    </w:p>
    <w:p w14:paraId="68D32D20" w14:textId="77777777" w:rsidR="00A67851" w:rsidRDefault="00A67851">
      <w:pPr>
        <w:rPr>
          <w:sz w:val="22"/>
        </w:rPr>
      </w:pPr>
    </w:p>
    <w:p w14:paraId="087718B1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標記研修の受講者として、下記の者を受講させたいので推薦いたします。</w:t>
      </w:r>
    </w:p>
    <w:p w14:paraId="5BFAFFA3" w14:textId="77777777" w:rsidR="00A67851" w:rsidRDefault="00A67851">
      <w:pPr>
        <w:rPr>
          <w:sz w:val="22"/>
        </w:rPr>
      </w:pPr>
    </w:p>
    <w:p w14:paraId="472DF90A" w14:textId="77777777" w:rsidR="00A67851" w:rsidRDefault="00A67851">
      <w:pPr>
        <w:rPr>
          <w:sz w:val="22"/>
        </w:rPr>
      </w:pPr>
    </w:p>
    <w:p w14:paraId="49B7D2E4" w14:textId="77777777" w:rsidR="00A67851" w:rsidRDefault="009F1E9A">
      <w:pPr>
        <w:spacing w:line="200" w:lineRule="exact"/>
        <w:rPr>
          <w:sz w:val="16"/>
          <w:szCs w:val="16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16"/>
          <w:szCs w:val="16"/>
        </w:rPr>
        <w:t>フ　リ　ガ　ナ</w:t>
      </w:r>
    </w:p>
    <w:p w14:paraId="2C226200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１　受講希望者氏名</w:t>
      </w:r>
    </w:p>
    <w:p w14:paraId="3E16666D" w14:textId="77777777" w:rsidR="00A67851" w:rsidRDefault="00A67851">
      <w:pPr>
        <w:rPr>
          <w:sz w:val="22"/>
        </w:rPr>
      </w:pPr>
    </w:p>
    <w:p w14:paraId="7C6447EC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２　事業所名</w:t>
      </w:r>
    </w:p>
    <w:p w14:paraId="2E283141" w14:textId="77777777" w:rsidR="00A67851" w:rsidRDefault="00A67851">
      <w:pPr>
        <w:rPr>
          <w:sz w:val="22"/>
        </w:rPr>
      </w:pPr>
    </w:p>
    <w:p w14:paraId="56F662A7" w14:textId="77777777" w:rsidR="00A67851" w:rsidRDefault="009F1E9A">
      <w:pPr>
        <w:rPr>
          <w:sz w:val="22"/>
          <w:u w:val="single"/>
        </w:rPr>
      </w:pPr>
      <w:r>
        <w:rPr>
          <w:rFonts w:hint="eastAsia"/>
          <w:sz w:val="22"/>
        </w:rPr>
        <w:t>３　事業所所在地　　　東京都</w:t>
      </w:r>
      <w:r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45338AEB" w14:textId="77777777" w:rsidR="00A67851" w:rsidRDefault="00A67851">
      <w:pPr>
        <w:rPr>
          <w:sz w:val="22"/>
        </w:rPr>
      </w:pPr>
    </w:p>
    <w:p w14:paraId="65652293" w14:textId="77777777" w:rsidR="00A67851" w:rsidRDefault="00A67851">
      <w:pPr>
        <w:rPr>
          <w:sz w:val="22"/>
        </w:rPr>
      </w:pPr>
    </w:p>
    <w:p w14:paraId="73EC4CFF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４　推薦理由　当事業所が事業を実施するにあたり、上記職員が本研修を受講することが</w:t>
      </w:r>
    </w:p>
    <w:p w14:paraId="4B52CC8B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必要であるため。</w:t>
      </w:r>
    </w:p>
    <w:p w14:paraId="427DDEB7" w14:textId="77777777" w:rsidR="00A67851" w:rsidRDefault="00A67851">
      <w:pPr>
        <w:rPr>
          <w:sz w:val="22"/>
        </w:rPr>
      </w:pPr>
    </w:p>
    <w:p w14:paraId="71D5F3BC" w14:textId="77777777" w:rsidR="00A67851" w:rsidRDefault="00A67851">
      <w:pPr>
        <w:rPr>
          <w:sz w:val="22"/>
        </w:rPr>
      </w:pPr>
    </w:p>
    <w:p w14:paraId="37F46AA9" w14:textId="77777777" w:rsidR="00A67851" w:rsidRDefault="00A67851">
      <w:pPr>
        <w:rPr>
          <w:sz w:val="22"/>
        </w:rPr>
      </w:pPr>
    </w:p>
    <w:p w14:paraId="36AC9682" w14:textId="77777777" w:rsidR="00A67851" w:rsidRDefault="00A67851">
      <w:pPr>
        <w:rPr>
          <w:sz w:val="22"/>
        </w:rPr>
      </w:pPr>
    </w:p>
    <w:p w14:paraId="1616CD26" w14:textId="77777777" w:rsidR="00A67851" w:rsidRDefault="00A67851">
      <w:pPr>
        <w:rPr>
          <w:sz w:val="22"/>
        </w:rPr>
      </w:pPr>
    </w:p>
    <w:p w14:paraId="03C8EF12" w14:textId="77777777" w:rsidR="00A67851" w:rsidRDefault="00A67851">
      <w:pPr>
        <w:rPr>
          <w:sz w:val="22"/>
        </w:rPr>
      </w:pPr>
    </w:p>
    <w:p w14:paraId="4E8824DC" w14:textId="77777777" w:rsidR="00A67851" w:rsidRDefault="00A67851">
      <w:pPr>
        <w:rPr>
          <w:sz w:val="22"/>
        </w:rPr>
      </w:pPr>
    </w:p>
    <w:p w14:paraId="57FAE2EA" w14:textId="77777777" w:rsidR="00A67851" w:rsidRDefault="00A67851">
      <w:pPr>
        <w:rPr>
          <w:sz w:val="22"/>
        </w:rPr>
      </w:pPr>
    </w:p>
    <w:p w14:paraId="4EE0006D" w14:textId="77777777" w:rsidR="00A67851" w:rsidRDefault="00A67851">
      <w:pPr>
        <w:rPr>
          <w:sz w:val="22"/>
        </w:rPr>
      </w:pPr>
    </w:p>
    <w:p w14:paraId="027D3223" w14:textId="77777777" w:rsidR="00A67851" w:rsidRDefault="00A67851">
      <w:pPr>
        <w:rPr>
          <w:sz w:val="22"/>
        </w:rPr>
      </w:pPr>
    </w:p>
    <w:p w14:paraId="17F928B5" w14:textId="77777777" w:rsidR="00A67851" w:rsidRDefault="00A67851">
      <w:pPr>
        <w:rPr>
          <w:sz w:val="22"/>
        </w:rPr>
      </w:pPr>
    </w:p>
    <w:p w14:paraId="4C9B5FE1" w14:textId="77777777" w:rsidR="00A67851" w:rsidRDefault="00A67851">
      <w:pPr>
        <w:rPr>
          <w:sz w:val="22"/>
        </w:rPr>
      </w:pPr>
    </w:p>
    <w:p w14:paraId="7FBA0716" w14:textId="77777777" w:rsidR="00A67851" w:rsidRDefault="00A67851">
      <w:pPr>
        <w:rPr>
          <w:sz w:val="22"/>
        </w:rPr>
      </w:pPr>
    </w:p>
    <w:p w14:paraId="02847941" w14:textId="02E3C04B" w:rsidR="00A67851" w:rsidRPr="00461915" w:rsidRDefault="009F1E9A" w:rsidP="00891EEE">
      <w:pPr>
        <w:ind w:left="220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※この受講者推薦書は、認証保育所用です。他の事業形態は使用できません。</w:t>
      </w:r>
      <w:bookmarkStart w:id="0" w:name="_GoBack"/>
      <w:bookmarkEnd w:id="0"/>
    </w:p>
    <w:sectPr w:rsidR="00A67851" w:rsidRPr="00461915">
      <w:pgSz w:w="11906" w:h="16838" w:code="9"/>
      <w:pgMar w:top="851" w:right="1531" w:bottom="102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DDA2" w14:textId="77777777" w:rsidR="00A67851" w:rsidRDefault="009F1E9A">
      <w:r>
        <w:separator/>
      </w:r>
    </w:p>
  </w:endnote>
  <w:endnote w:type="continuationSeparator" w:id="0">
    <w:p w14:paraId="2BBD6226" w14:textId="77777777" w:rsidR="00A67851" w:rsidRDefault="009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84E9" w14:textId="77777777" w:rsidR="00A67851" w:rsidRDefault="009F1E9A">
      <w:r>
        <w:separator/>
      </w:r>
    </w:p>
  </w:footnote>
  <w:footnote w:type="continuationSeparator" w:id="0">
    <w:p w14:paraId="357C0CE4" w14:textId="77777777" w:rsidR="00A67851" w:rsidRDefault="009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51"/>
    <w:rsid w:val="00461915"/>
    <w:rsid w:val="00891EEE"/>
    <w:rsid w:val="009F1E9A"/>
    <w:rsid w:val="00A022F8"/>
    <w:rsid w:val="00A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24FDC7"/>
  <w15:docId w15:val="{12674342-EDF6-4E06-AB9C-0A0784F5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7F71-8D93-4EE5-BA71-59E58B8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81</cp:lastModifiedBy>
  <cp:revision>11</cp:revision>
  <cp:lastPrinted>2021-09-15T08:58:00Z</cp:lastPrinted>
  <dcterms:created xsi:type="dcterms:W3CDTF">2019-04-09T01:41:00Z</dcterms:created>
  <dcterms:modified xsi:type="dcterms:W3CDTF">2021-09-15T08:59:00Z</dcterms:modified>
</cp:coreProperties>
</file>